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493" w:rsidRDefault="002B1493" w:rsidP="002B149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ий автономный округ – Югра</w:t>
      </w:r>
    </w:p>
    <w:p w:rsidR="002B1493" w:rsidRPr="00143D8E" w:rsidRDefault="002B1493" w:rsidP="002B14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вартовский район</w:t>
      </w:r>
    </w:p>
    <w:p w:rsidR="002B1493" w:rsidRDefault="002B1493" w:rsidP="002B149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831AB" w:rsidRDefault="002B1493" w:rsidP="002B14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АЯ КОМИССИЯ </w:t>
      </w:r>
    </w:p>
    <w:p w:rsidR="006B6B3C" w:rsidRDefault="002B1493" w:rsidP="002B1493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</w:t>
      </w:r>
      <w:r w:rsidR="00B86AD1">
        <w:rPr>
          <w:b/>
          <w:sz w:val="28"/>
          <w:szCs w:val="28"/>
        </w:rPr>
        <w:t xml:space="preserve">СЕЛЬСКОЕ </w:t>
      </w:r>
      <w:r w:rsidRPr="009831AB">
        <w:rPr>
          <w:b/>
          <w:color w:val="FF0000"/>
          <w:sz w:val="28"/>
          <w:szCs w:val="28"/>
        </w:rPr>
        <w:t xml:space="preserve"> </w:t>
      </w:r>
      <w:r w:rsidRPr="00F02B73">
        <w:rPr>
          <w:b/>
          <w:sz w:val="28"/>
          <w:szCs w:val="28"/>
        </w:rPr>
        <w:t>ПОСЕЛЕНИЕ</w:t>
      </w:r>
      <w:r w:rsidR="00B86AD1">
        <w:rPr>
          <w:b/>
          <w:sz w:val="28"/>
          <w:szCs w:val="28"/>
        </w:rPr>
        <w:t xml:space="preserve"> </w:t>
      </w:r>
    </w:p>
    <w:p w:rsidR="002B1493" w:rsidRPr="006B6B3C" w:rsidRDefault="006B6B3C" w:rsidP="002B14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B6B3C">
        <w:rPr>
          <w:b/>
          <w:sz w:val="28"/>
          <w:szCs w:val="28"/>
        </w:rPr>
        <w:t>ЗАЙЦЕВА РЕЧКА</w:t>
      </w:r>
      <w:r w:rsidR="002B1493" w:rsidRPr="006B6B3C">
        <w:rPr>
          <w:i/>
          <w:sz w:val="28"/>
          <w:szCs w:val="28"/>
        </w:rPr>
        <w:t xml:space="preserve">                                                                                   </w:t>
      </w:r>
    </w:p>
    <w:p w:rsidR="002B1493" w:rsidRDefault="002B1493" w:rsidP="002B1493">
      <w:pPr>
        <w:widowControl w:val="0"/>
        <w:autoSpaceDE w:val="0"/>
        <w:autoSpaceDN w:val="0"/>
        <w:adjustRightInd w:val="0"/>
        <w:jc w:val="center"/>
        <w:rPr>
          <w:i/>
        </w:rPr>
      </w:pPr>
    </w:p>
    <w:p w:rsidR="002B1493" w:rsidRDefault="002B1493" w:rsidP="002B14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B1493" w:rsidRDefault="002B1493" w:rsidP="002B14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1493" w:rsidRPr="001C34D9" w:rsidRDefault="00CC3F51" w:rsidP="002779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2B1493" w:rsidRPr="001C34D9">
        <w:rPr>
          <w:sz w:val="28"/>
          <w:szCs w:val="28"/>
        </w:rPr>
        <w:t xml:space="preserve">  июня  2018 года                                                                             №</w:t>
      </w:r>
      <w:r w:rsidR="0027790A" w:rsidRPr="001C34D9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</w:p>
    <w:p w:rsidR="002B1493" w:rsidRPr="001C34D9" w:rsidRDefault="001C34D9" w:rsidP="002B14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. Зайцева Речка</w:t>
      </w:r>
    </w:p>
    <w:p w:rsidR="002B1493" w:rsidRPr="001C34D9" w:rsidRDefault="002B1493" w:rsidP="002B1493">
      <w:pPr>
        <w:pStyle w:val="a5"/>
        <w:ind w:firstLine="0"/>
        <w:rPr>
          <w:b/>
          <w:bCs/>
          <w:color w:val="auto"/>
          <w:sz w:val="28"/>
          <w:szCs w:val="28"/>
        </w:rPr>
      </w:pPr>
    </w:p>
    <w:p w:rsidR="001F7174" w:rsidRDefault="00450E27" w:rsidP="00BF5071">
      <w:pPr>
        <w:pStyle w:val="a5"/>
        <w:ind w:firstLine="0"/>
        <w:jc w:val="center"/>
        <w:rPr>
          <w:b/>
          <w:bCs/>
          <w:color w:val="auto"/>
          <w:sz w:val="28"/>
          <w:szCs w:val="28"/>
        </w:rPr>
      </w:pPr>
      <w:r w:rsidRPr="006A2671">
        <w:rPr>
          <w:b/>
          <w:bCs/>
          <w:color w:val="auto"/>
          <w:sz w:val="28"/>
          <w:szCs w:val="28"/>
        </w:rPr>
        <w:t>О</w:t>
      </w:r>
      <w:r w:rsidR="005F6138" w:rsidRPr="006A2671">
        <w:rPr>
          <w:b/>
          <w:bCs/>
          <w:color w:val="auto"/>
          <w:sz w:val="28"/>
          <w:szCs w:val="28"/>
        </w:rPr>
        <w:t xml:space="preserve"> </w:t>
      </w:r>
      <w:r w:rsidR="001F7174">
        <w:rPr>
          <w:b/>
          <w:bCs/>
          <w:color w:val="auto"/>
          <w:sz w:val="28"/>
          <w:szCs w:val="28"/>
        </w:rPr>
        <w:t xml:space="preserve">количестве достоверных подписей избирателей, необходимых </w:t>
      </w:r>
    </w:p>
    <w:p w:rsidR="00450E27" w:rsidRPr="006A2671" w:rsidRDefault="001F7174" w:rsidP="00BF5071">
      <w:pPr>
        <w:pStyle w:val="a5"/>
        <w:ind w:firstLine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для регистрации кандидатов </w:t>
      </w:r>
      <w:r w:rsidR="00B86AD1">
        <w:rPr>
          <w:b/>
          <w:bCs/>
          <w:color w:val="auto"/>
          <w:sz w:val="28"/>
          <w:szCs w:val="28"/>
        </w:rPr>
        <w:t xml:space="preserve">в </w:t>
      </w:r>
      <w:r>
        <w:rPr>
          <w:b/>
          <w:bCs/>
          <w:color w:val="auto"/>
          <w:sz w:val="28"/>
          <w:szCs w:val="28"/>
        </w:rPr>
        <w:t>депутат</w:t>
      </w:r>
      <w:r w:rsidR="00B86AD1">
        <w:rPr>
          <w:b/>
          <w:bCs/>
          <w:color w:val="auto"/>
          <w:sz w:val="28"/>
          <w:szCs w:val="28"/>
        </w:rPr>
        <w:t>ы</w:t>
      </w:r>
      <w:r>
        <w:rPr>
          <w:b/>
          <w:bCs/>
          <w:color w:val="auto"/>
          <w:sz w:val="28"/>
          <w:szCs w:val="28"/>
        </w:rPr>
        <w:t xml:space="preserve"> Совета депутатов </w:t>
      </w:r>
      <w:r w:rsidR="00B86AD1" w:rsidRPr="00B86AD1">
        <w:rPr>
          <w:b/>
          <w:bCs/>
          <w:color w:val="auto"/>
          <w:sz w:val="28"/>
          <w:szCs w:val="28"/>
        </w:rPr>
        <w:t xml:space="preserve">сельского </w:t>
      </w:r>
      <w:r>
        <w:rPr>
          <w:b/>
          <w:bCs/>
          <w:color w:val="auto"/>
          <w:sz w:val="28"/>
          <w:szCs w:val="28"/>
        </w:rPr>
        <w:t xml:space="preserve">поселения </w:t>
      </w:r>
      <w:r w:rsidR="00CC3F51" w:rsidRPr="00CC3F51">
        <w:rPr>
          <w:b/>
          <w:bCs/>
          <w:color w:val="auto"/>
          <w:sz w:val="28"/>
          <w:szCs w:val="28"/>
        </w:rPr>
        <w:t>Зайцева Речка</w:t>
      </w:r>
      <w:r w:rsidR="00B86AD1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и максимально допустимом </w:t>
      </w:r>
      <w:proofErr w:type="gramStart"/>
      <w:r>
        <w:rPr>
          <w:b/>
          <w:bCs/>
          <w:color w:val="auto"/>
          <w:sz w:val="28"/>
          <w:szCs w:val="28"/>
        </w:rPr>
        <w:t>количестве</w:t>
      </w:r>
      <w:proofErr w:type="gramEnd"/>
      <w:r>
        <w:rPr>
          <w:b/>
          <w:bCs/>
          <w:color w:val="auto"/>
          <w:sz w:val="28"/>
          <w:szCs w:val="28"/>
        </w:rPr>
        <w:t xml:space="preserve"> подписей избирателей, представляемых в окружн</w:t>
      </w:r>
      <w:r w:rsidR="00B86AD1">
        <w:rPr>
          <w:b/>
          <w:bCs/>
          <w:color w:val="auto"/>
          <w:sz w:val="28"/>
          <w:szCs w:val="28"/>
        </w:rPr>
        <w:t>ую</w:t>
      </w:r>
      <w:r w:rsidR="00CC3F51">
        <w:rPr>
          <w:b/>
          <w:bCs/>
          <w:color w:val="auto"/>
          <w:sz w:val="28"/>
          <w:szCs w:val="28"/>
        </w:rPr>
        <w:t xml:space="preserve"> избирательную комиссию</w:t>
      </w:r>
      <w:r>
        <w:rPr>
          <w:b/>
          <w:bCs/>
          <w:color w:val="auto"/>
          <w:sz w:val="28"/>
          <w:szCs w:val="28"/>
        </w:rPr>
        <w:t xml:space="preserve"> кандидатами на выборах  9 сентября 2018 года</w:t>
      </w:r>
      <w:r w:rsidR="005F6138" w:rsidRPr="006A2671">
        <w:rPr>
          <w:b/>
          <w:bCs/>
          <w:color w:val="auto"/>
          <w:sz w:val="28"/>
          <w:szCs w:val="28"/>
        </w:rPr>
        <w:t xml:space="preserve"> </w:t>
      </w:r>
    </w:p>
    <w:p w:rsidR="006A2671" w:rsidRDefault="006A2671" w:rsidP="006A2671">
      <w:pPr>
        <w:pStyle w:val="a5"/>
        <w:tabs>
          <w:tab w:val="left" w:pos="0"/>
        </w:tabs>
        <w:ind w:firstLine="720"/>
        <w:jc w:val="both"/>
        <w:rPr>
          <w:color w:val="auto"/>
          <w:sz w:val="28"/>
          <w:szCs w:val="28"/>
        </w:rPr>
      </w:pPr>
    </w:p>
    <w:p w:rsidR="00F31DC7" w:rsidRPr="00522C03" w:rsidRDefault="001F7174" w:rsidP="00522C03">
      <w:pPr>
        <w:pStyle w:val="1"/>
        <w:ind w:firstLine="708"/>
        <w:jc w:val="both"/>
        <w:rPr>
          <w:rFonts w:ascii="Times New Roman" w:hAnsi="Times New Roman" w:cs="Times New Roman"/>
          <w:b w:val="0"/>
        </w:rPr>
      </w:pPr>
      <w:r w:rsidRPr="00522C03">
        <w:rPr>
          <w:rFonts w:ascii="Times New Roman" w:hAnsi="Times New Roman" w:cs="Times New Roman"/>
          <w:b w:val="0"/>
          <w:color w:val="auto"/>
        </w:rPr>
        <w:t xml:space="preserve">Руководствуясь </w:t>
      </w:r>
      <w:r w:rsidR="002D6DE2">
        <w:rPr>
          <w:rFonts w:ascii="Times New Roman" w:hAnsi="Times New Roman" w:cs="Times New Roman"/>
          <w:b w:val="0"/>
          <w:color w:val="auto"/>
        </w:rPr>
        <w:t xml:space="preserve">пунктом 2 статьи 5 Закона </w:t>
      </w:r>
      <w:r w:rsidR="002D6DE2" w:rsidRPr="00522C03">
        <w:rPr>
          <w:rFonts w:ascii="Times New Roman" w:hAnsi="Times New Roman" w:cs="Times New Roman"/>
          <w:b w:val="0"/>
          <w:color w:val="auto"/>
        </w:rPr>
        <w:t xml:space="preserve">Ханты-Мансийского автономного округа </w:t>
      </w:r>
      <w:r w:rsidR="002D6DE2">
        <w:rPr>
          <w:rFonts w:ascii="Times New Roman" w:hAnsi="Times New Roman" w:cs="Times New Roman"/>
          <w:b w:val="0"/>
          <w:color w:val="auto"/>
        </w:rPr>
        <w:t xml:space="preserve"> - Югры </w:t>
      </w:r>
      <w:r w:rsidR="002D6DE2" w:rsidRPr="002D6DE2">
        <w:rPr>
          <w:rFonts w:ascii="Times New Roman" w:hAnsi="Times New Roman" w:cs="Times New Roman"/>
          <w:b w:val="0"/>
          <w:color w:val="auto"/>
        </w:rPr>
        <w:t xml:space="preserve">«О выборах депутатов представительного органа муниципального образования </w:t>
      </w:r>
      <w:proofErr w:type="gramStart"/>
      <w:r w:rsidR="002D6DE2" w:rsidRPr="002D6DE2">
        <w:rPr>
          <w:rFonts w:ascii="Times New Roman" w:hAnsi="Times New Roman" w:cs="Times New Roman"/>
          <w:b w:val="0"/>
          <w:color w:val="auto"/>
        </w:rPr>
        <w:t>в</w:t>
      </w:r>
      <w:proofErr w:type="gramEnd"/>
      <w:r w:rsidR="002D6DE2" w:rsidRPr="002D6DE2"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="002D6DE2" w:rsidRPr="002D6DE2">
        <w:rPr>
          <w:rFonts w:ascii="Times New Roman" w:hAnsi="Times New Roman" w:cs="Times New Roman"/>
          <w:b w:val="0"/>
          <w:color w:val="auto"/>
        </w:rPr>
        <w:t>Ханты-Мансийском</w:t>
      </w:r>
      <w:proofErr w:type="gramEnd"/>
      <w:r w:rsidR="002D6DE2" w:rsidRPr="002D6DE2">
        <w:rPr>
          <w:rFonts w:ascii="Times New Roman" w:hAnsi="Times New Roman" w:cs="Times New Roman"/>
          <w:b w:val="0"/>
          <w:color w:val="auto"/>
        </w:rPr>
        <w:t xml:space="preserve"> автономном округе – Югре»</w:t>
      </w:r>
      <w:r w:rsidR="009831AB">
        <w:rPr>
          <w:rFonts w:ascii="Times New Roman" w:hAnsi="Times New Roman" w:cs="Times New Roman"/>
          <w:b w:val="0"/>
          <w:color w:val="auto"/>
        </w:rPr>
        <w:t>,</w:t>
      </w:r>
      <w:r w:rsidR="002D6DE2">
        <w:rPr>
          <w:rFonts w:ascii="Times New Roman" w:hAnsi="Times New Roman" w:cs="Times New Roman"/>
          <w:b w:val="0"/>
        </w:rPr>
        <w:t xml:space="preserve"> </w:t>
      </w:r>
      <w:r w:rsidR="006A2671" w:rsidRPr="00522C03">
        <w:rPr>
          <w:rFonts w:ascii="Times New Roman" w:hAnsi="Times New Roman" w:cs="Times New Roman"/>
          <w:b w:val="0"/>
          <w:color w:val="auto"/>
        </w:rPr>
        <w:t xml:space="preserve">избирательная комиссия </w:t>
      </w:r>
      <w:r w:rsidR="00A84F63" w:rsidRPr="00522C03">
        <w:rPr>
          <w:rFonts w:ascii="Times New Roman" w:hAnsi="Times New Roman" w:cs="Times New Roman"/>
          <w:b w:val="0"/>
          <w:color w:val="auto"/>
        </w:rPr>
        <w:t xml:space="preserve">муниципального образования </w:t>
      </w:r>
      <w:r w:rsidR="00B86AD1">
        <w:rPr>
          <w:rFonts w:ascii="Times New Roman" w:hAnsi="Times New Roman" w:cs="Times New Roman"/>
          <w:b w:val="0"/>
          <w:color w:val="auto"/>
        </w:rPr>
        <w:t xml:space="preserve">сельское </w:t>
      </w:r>
      <w:r w:rsidR="00A84F63" w:rsidRPr="00522C03">
        <w:rPr>
          <w:rFonts w:ascii="Times New Roman" w:hAnsi="Times New Roman" w:cs="Times New Roman"/>
          <w:b w:val="0"/>
          <w:color w:val="auto"/>
        </w:rPr>
        <w:t xml:space="preserve">поселение </w:t>
      </w:r>
      <w:r w:rsidR="00CC3F51" w:rsidRPr="00CC3F51">
        <w:rPr>
          <w:rFonts w:ascii="Times New Roman" w:hAnsi="Times New Roman" w:cs="Times New Roman"/>
          <w:b w:val="0"/>
          <w:color w:val="auto"/>
        </w:rPr>
        <w:t>Зайцева Речка</w:t>
      </w:r>
      <w:r w:rsidR="00B86AD1">
        <w:rPr>
          <w:rFonts w:ascii="Times New Roman" w:hAnsi="Times New Roman" w:cs="Times New Roman"/>
          <w:b w:val="0"/>
          <w:color w:val="auto"/>
        </w:rPr>
        <w:t xml:space="preserve"> </w:t>
      </w:r>
      <w:r w:rsidR="00F31DC7" w:rsidRPr="00522C03">
        <w:rPr>
          <w:rFonts w:ascii="Times New Roman" w:hAnsi="Times New Roman" w:cs="Times New Roman"/>
          <w:b w:val="0"/>
          <w:color w:val="auto"/>
        </w:rPr>
        <w:t>решила:</w:t>
      </w:r>
    </w:p>
    <w:p w:rsidR="006A2671" w:rsidRPr="006A2671" w:rsidRDefault="006A2671" w:rsidP="006A2671">
      <w:pPr>
        <w:pStyle w:val="14-15"/>
        <w:tabs>
          <w:tab w:val="num" w:pos="567"/>
        </w:tabs>
        <w:spacing w:line="240" w:lineRule="auto"/>
      </w:pPr>
    </w:p>
    <w:p w:rsidR="006A2671" w:rsidRDefault="00780BE8" w:rsidP="00BF5071">
      <w:pPr>
        <w:pStyle w:val="14-15"/>
        <w:tabs>
          <w:tab w:val="num" w:pos="567"/>
        </w:tabs>
        <w:spacing w:line="240" w:lineRule="auto"/>
      </w:pPr>
      <w:r>
        <w:t>1</w:t>
      </w:r>
      <w:r w:rsidR="006A2671" w:rsidRPr="006A2671">
        <w:t>.</w:t>
      </w:r>
      <w:r w:rsidR="00D726EE" w:rsidRPr="00D726EE">
        <w:t xml:space="preserve"> </w:t>
      </w:r>
      <w:r w:rsidR="001F7174">
        <w:t>Определить</w:t>
      </w:r>
      <w:r w:rsidR="00B86AD1">
        <w:t xml:space="preserve"> к</w:t>
      </w:r>
      <w:r w:rsidR="007A4B51">
        <w:t xml:space="preserve">оличество достоверных подписей избирателей, необходимых для регистрации кандидатов в депутаты Совета депутатов </w:t>
      </w:r>
      <w:r w:rsidR="00CC3F51">
        <w:t>сельского</w:t>
      </w:r>
      <w:r w:rsidR="007A4B51">
        <w:t xml:space="preserve"> поселения </w:t>
      </w:r>
      <w:r w:rsidR="00CC3F51">
        <w:t>Зайцева Речка</w:t>
      </w:r>
      <w:r w:rsidR="007A4B51">
        <w:t xml:space="preserve"> четвертого созыва и максимально допустимое количество подписей избира</w:t>
      </w:r>
      <w:r w:rsidR="00CC3F51">
        <w:t>телей, представляемых в окружную</w:t>
      </w:r>
      <w:r w:rsidR="007A4B51">
        <w:t xml:space="preserve"> избирательн</w:t>
      </w:r>
      <w:r w:rsidR="00CC3F51">
        <w:t>ую  комиссию</w:t>
      </w:r>
      <w:r w:rsidR="007A4B51">
        <w:t xml:space="preserve"> </w:t>
      </w:r>
      <w:r w:rsidR="005B69A0">
        <w:t xml:space="preserve"> </w:t>
      </w:r>
      <w:r w:rsidR="00B86AD1">
        <w:t>согласно приложению</w:t>
      </w:r>
      <w:r w:rsidR="00D726EE" w:rsidRPr="006A2671">
        <w:t>.</w:t>
      </w:r>
    </w:p>
    <w:p w:rsidR="006A2671" w:rsidRDefault="006A2671" w:rsidP="00BF5071">
      <w:pPr>
        <w:pStyle w:val="2"/>
        <w:ind w:firstLine="720"/>
        <w:rPr>
          <w:sz w:val="28"/>
          <w:szCs w:val="28"/>
        </w:rPr>
      </w:pPr>
    </w:p>
    <w:p w:rsidR="00F44F6A" w:rsidRPr="006D6950" w:rsidRDefault="007A4B51" w:rsidP="00F44F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F44F6A" w:rsidRPr="00A541B6">
        <w:rPr>
          <w:sz w:val="28"/>
          <w:szCs w:val="28"/>
          <w:lang w:bidi="ru-RU"/>
        </w:rPr>
        <w:t xml:space="preserve"> </w:t>
      </w:r>
      <w:r w:rsidR="00F44F6A">
        <w:rPr>
          <w:sz w:val="28"/>
          <w:szCs w:val="28"/>
          <w:lang w:bidi="ru-RU"/>
        </w:rPr>
        <w:t>Н</w:t>
      </w:r>
      <w:r w:rsidR="00F44F6A" w:rsidRPr="00A541B6">
        <w:rPr>
          <w:sz w:val="28"/>
          <w:szCs w:val="28"/>
        </w:rPr>
        <w:t xml:space="preserve">астоящее </w:t>
      </w:r>
      <w:r w:rsidR="00F44F6A">
        <w:rPr>
          <w:sz w:val="28"/>
          <w:szCs w:val="28"/>
        </w:rPr>
        <w:t>решение</w:t>
      </w:r>
      <w:r w:rsidR="00335390">
        <w:rPr>
          <w:sz w:val="28"/>
          <w:szCs w:val="28"/>
        </w:rPr>
        <w:t xml:space="preserve"> </w:t>
      </w:r>
      <w:r w:rsidR="00F44F6A" w:rsidRPr="006D6950">
        <w:rPr>
          <w:sz w:val="28"/>
          <w:szCs w:val="28"/>
        </w:rPr>
        <w:t>разместить на сайте администрации</w:t>
      </w:r>
      <w:r w:rsidR="002D6DE2">
        <w:rPr>
          <w:sz w:val="28"/>
          <w:szCs w:val="28"/>
        </w:rPr>
        <w:t xml:space="preserve"> Нижневартовского района в разделе «Территориальная избирательная комиссия»</w:t>
      </w:r>
      <w:r w:rsidR="00F44F6A" w:rsidRPr="006D6950">
        <w:rPr>
          <w:sz w:val="28"/>
          <w:szCs w:val="28"/>
        </w:rPr>
        <w:t>.</w:t>
      </w:r>
    </w:p>
    <w:p w:rsidR="00F44F6A" w:rsidRDefault="00F44F6A" w:rsidP="00F44F6A">
      <w:pPr>
        <w:shd w:val="clear" w:color="auto" w:fill="FFFFFF"/>
        <w:tabs>
          <w:tab w:val="left" w:pos="7655"/>
          <w:tab w:val="left" w:pos="7884"/>
        </w:tabs>
        <w:spacing w:before="7"/>
        <w:rPr>
          <w:spacing w:val="-2"/>
          <w:sz w:val="28"/>
          <w:szCs w:val="28"/>
        </w:rPr>
      </w:pPr>
    </w:p>
    <w:p w:rsidR="006A2671" w:rsidRPr="006A2671" w:rsidRDefault="006A2671" w:rsidP="00BF5071">
      <w:pPr>
        <w:pStyle w:val="2"/>
        <w:rPr>
          <w:szCs w:val="28"/>
        </w:rPr>
      </w:pPr>
    </w:p>
    <w:p w:rsidR="00424D41" w:rsidRDefault="00424D41" w:rsidP="00424D41">
      <w:pPr>
        <w:pStyle w:val="af3"/>
        <w:rPr>
          <w:bCs/>
          <w:szCs w:val="28"/>
        </w:rPr>
      </w:pPr>
      <w:r>
        <w:rPr>
          <w:bCs/>
          <w:szCs w:val="28"/>
        </w:rPr>
        <w:t xml:space="preserve">Председатель </w:t>
      </w:r>
    </w:p>
    <w:p w:rsidR="00424D41" w:rsidRDefault="00424D41" w:rsidP="00424D41">
      <w:pPr>
        <w:pStyle w:val="af3"/>
        <w:rPr>
          <w:bCs/>
          <w:szCs w:val="28"/>
        </w:rPr>
      </w:pPr>
      <w:r>
        <w:rPr>
          <w:bCs/>
          <w:szCs w:val="28"/>
        </w:rPr>
        <w:t xml:space="preserve">избирательной комиссии </w:t>
      </w:r>
    </w:p>
    <w:p w:rsidR="00424D41" w:rsidRDefault="00424D41" w:rsidP="00424D41">
      <w:pPr>
        <w:pStyle w:val="af3"/>
        <w:rPr>
          <w:bCs/>
          <w:szCs w:val="28"/>
        </w:rPr>
      </w:pPr>
      <w:r>
        <w:rPr>
          <w:bCs/>
          <w:szCs w:val="28"/>
        </w:rPr>
        <w:t xml:space="preserve">муниципального образования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Г.Б. </w:t>
      </w:r>
      <w:proofErr w:type="spellStart"/>
      <w:r>
        <w:rPr>
          <w:bCs/>
          <w:szCs w:val="28"/>
        </w:rPr>
        <w:t>Мацвей</w:t>
      </w:r>
      <w:proofErr w:type="spellEnd"/>
    </w:p>
    <w:p w:rsidR="00424D41" w:rsidRDefault="00424D41" w:rsidP="00424D41">
      <w:pPr>
        <w:pStyle w:val="af3"/>
        <w:rPr>
          <w:bCs/>
          <w:szCs w:val="28"/>
        </w:rPr>
      </w:pPr>
    </w:p>
    <w:p w:rsidR="00424D41" w:rsidRDefault="00424D41" w:rsidP="00424D41">
      <w:pPr>
        <w:pStyle w:val="af3"/>
        <w:rPr>
          <w:bCs/>
          <w:szCs w:val="28"/>
        </w:rPr>
      </w:pPr>
      <w:r>
        <w:rPr>
          <w:bCs/>
          <w:szCs w:val="28"/>
        </w:rPr>
        <w:t xml:space="preserve">Секретарь </w:t>
      </w:r>
    </w:p>
    <w:p w:rsidR="00424D41" w:rsidRDefault="00424D41" w:rsidP="00424D41">
      <w:pPr>
        <w:pStyle w:val="af3"/>
        <w:rPr>
          <w:bCs/>
          <w:szCs w:val="28"/>
        </w:rPr>
      </w:pPr>
      <w:r>
        <w:rPr>
          <w:bCs/>
          <w:szCs w:val="28"/>
        </w:rPr>
        <w:t>избирательной комиссии</w:t>
      </w:r>
    </w:p>
    <w:p w:rsidR="00424D41" w:rsidRDefault="00424D41" w:rsidP="00424D41">
      <w:pPr>
        <w:pStyle w:val="af3"/>
        <w:rPr>
          <w:szCs w:val="28"/>
        </w:rPr>
      </w:pPr>
      <w:r>
        <w:rPr>
          <w:bCs/>
          <w:szCs w:val="28"/>
        </w:rPr>
        <w:t xml:space="preserve">муниципального образования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В.В. </w:t>
      </w:r>
      <w:proofErr w:type="spellStart"/>
      <w:r>
        <w:rPr>
          <w:bCs/>
          <w:szCs w:val="28"/>
        </w:rPr>
        <w:t>Музалёва</w:t>
      </w:r>
      <w:proofErr w:type="spellEnd"/>
    </w:p>
    <w:p w:rsidR="00424D41" w:rsidRDefault="00424D41" w:rsidP="00424D41">
      <w:pPr>
        <w:pStyle w:val="2"/>
        <w:rPr>
          <w:szCs w:val="28"/>
        </w:rPr>
      </w:pPr>
    </w:p>
    <w:p w:rsidR="00CC3F51" w:rsidRPr="00CC3F51" w:rsidRDefault="00CC3F51" w:rsidP="00CC3F51">
      <w:pPr>
        <w:pStyle w:val="2"/>
        <w:jc w:val="left"/>
        <w:rPr>
          <w:sz w:val="28"/>
          <w:szCs w:val="28"/>
        </w:rPr>
      </w:pPr>
    </w:p>
    <w:p w:rsidR="00AD48A9" w:rsidRDefault="00AD48A9" w:rsidP="00424D41">
      <w:pPr>
        <w:rPr>
          <w:lang w:eastAsia="en-US"/>
        </w:rPr>
        <w:sectPr w:rsidR="00AD48A9" w:rsidSect="00AD48A9">
          <w:footerReference w:type="default" r:id="rId8"/>
          <w:pgSz w:w="11906" w:h="16838"/>
          <w:pgMar w:top="1021" w:right="851" w:bottom="1021" w:left="1588" w:header="709" w:footer="709" w:gutter="0"/>
          <w:cols w:space="708"/>
          <w:docGrid w:linePitch="360"/>
        </w:sectPr>
      </w:pPr>
    </w:p>
    <w:p w:rsidR="00EC2447" w:rsidRPr="00B86AD1" w:rsidRDefault="00EC2447" w:rsidP="00424D41">
      <w:pPr>
        <w:ind w:left="10620" w:firstLine="708"/>
        <w:rPr>
          <w:lang w:eastAsia="en-US"/>
        </w:rPr>
      </w:pPr>
      <w:r w:rsidRPr="00B86AD1">
        <w:rPr>
          <w:lang w:eastAsia="en-US"/>
        </w:rPr>
        <w:lastRenderedPageBreak/>
        <w:t xml:space="preserve">Приложение  </w:t>
      </w:r>
    </w:p>
    <w:p w:rsidR="00EC2447" w:rsidRPr="00694352" w:rsidRDefault="00EC2447" w:rsidP="00EC2447">
      <w:pPr>
        <w:ind w:firstLine="709"/>
        <w:jc w:val="right"/>
        <w:rPr>
          <w:lang w:eastAsia="en-US"/>
        </w:rPr>
      </w:pPr>
      <w:r w:rsidRPr="00694352">
        <w:rPr>
          <w:lang w:eastAsia="en-US"/>
        </w:rPr>
        <w:t xml:space="preserve">к </w:t>
      </w:r>
      <w:r>
        <w:rPr>
          <w:lang w:eastAsia="en-US"/>
        </w:rPr>
        <w:t>решению и</w:t>
      </w:r>
      <w:r w:rsidRPr="00694352">
        <w:rPr>
          <w:lang w:eastAsia="en-US"/>
        </w:rPr>
        <w:t>збирательной комиссии</w:t>
      </w:r>
    </w:p>
    <w:p w:rsidR="00EC2447" w:rsidRDefault="00EC2447" w:rsidP="00EC2447">
      <w:pPr>
        <w:ind w:firstLine="709"/>
        <w:jc w:val="right"/>
        <w:rPr>
          <w:lang w:eastAsia="en-US"/>
        </w:rPr>
      </w:pPr>
      <w:r>
        <w:rPr>
          <w:lang w:eastAsia="en-US"/>
        </w:rPr>
        <w:t>муниципального образования</w:t>
      </w:r>
    </w:p>
    <w:p w:rsidR="00EC2447" w:rsidRPr="009831AB" w:rsidRDefault="00B86AD1" w:rsidP="00EC2447">
      <w:pPr>
        <w:ind w:firstLine="709"/>
        <w:jc w:val="right"/>
        <w:rPr>
          <w:color w:val="FF0000"/>
          <w:lang w:eastAsia="en-US"/>
        </w:rPr>
      </w:pPr>
      <w:r>
        <w:rPr>
          <w:lang w:eastAsia="en-US"/>
        </w:rPr>
        <w:t xml:space="preserve">сельское </w:t>
      </w:r>
      <w:r w:rsidR="00EC2447">
        <w:rPr>
          <w:lang w:eastAsia="en-US"/>
        </w:rPr>
        <w:t xml:space="preserve">поселение </w:t>
      </w:r>
      <w:r w:rsidR="00CC3F51" w:rsidRPr="00CC3F51">
        <w:rPr>
          <w:lang w:eastAsia="en-US"/>
        </w:rPr>
        <w:t>Зайцева Речка</w:t>
      </w:r>
    </w:p>
    <w:p w:rsidR="00EC2447" w:rsidRPr="00CC3F51" w:rsidRDefault="00EC2447" w:rsidP="00EC2447">
      <w:pPr>
        <w:ind w:firstLine="709"/>
        <w:jc w:val="right"/>
        <w:rPr>
          <w:lang w:eastAsia="en-US"/>
        </w:rPr>
      </w:pPr>
      <w:r w:rsidRPr="00CC3F51">
        <w:rPr>
          <w:lang w:eastAsia="en-US"/>
        </w:rPr>
        <w:t xml:space="preserve">от </w:t>
      </w:r>
      <w:r w:rsidR="00CC3F51" w:rsidRPr="00CC3F51">
        <w:rPr>
          <w:lang w:eastAsia="en-US"/>
        </w:rPr>
        <w:t>30</w:t>
      </w:r>
      <w:r w:rsidR="002B1493" w:rsidRPr="00CC3F51">
        <w:rPr>
          <w:lang w:eastAsia="en-US"/>
        </w:rPr>
        <w:t>.06.2018</w:t>
      </w:r>
      <w:r w:rsidR="00CC3F51" w:rsidRPr="00CC3F51">
        <w:rPr>
          <w:lang w:eastAsia="en-US"/>
        </w:rPr>
        <w:t xml:space="preserve">г. </w:t>
      </w:r>
      <w:r w:rsidR="002B1493" w:rsidRPr="00CC3F51">
        <w:rPr>
          <w:lang w:eastAsia="en-US"/>
        </w:rPr>
        <w:t xml:space="preserve"> </w:t>
      </w:r>
      <w:r w:rsidRPr="00CC3F51">
        <w:rPr>
          <w:lang w:eastAsia="en-US"/>
        </w:rPr>
        <w:t>№</w:t>
      </w:r>
      <w:r w:rsidR="00CC3F51" w:rsidRPr="00CC3F51">
        <w:rPr>
          <w:lang w:eastAsia="en-US"/>
        </w:rPr>
        <w:t xml:space="preserve"> 13</w:t>
      </w:r>
    </w:p>
    <w:p w:rsidR="00EC2447" w:rsidRDefault="00EC2447" w:rsidP="00EC2447">
      <w:pPr>
        <w:ind w:firstLine="709"/>
        <w:jc w:val="both"/>
        <w:rPr>
          <w:sz w:val="26"/>
          <w:szCs w:val="26"/>
          <w:lang w:eastAsia="en-US"/>
        </w:rPr>
      </w:pPr>
    </w:p>
    <w:p w:rsidR="00C61086" w:rsidRDefault="00C61086" w:rsidP="00C61086"/>
    <w:p w:rsidR="00D726EE" w:rsidRDefault="00D726EE" w:rsidP="00D726EE"/>
    <w:p w:rsidR="00DA69CC" w:rsidRPr="00F44F6A" w:rsidRDefault="00DA69CC" w:rsidP="00DA69CC">
      <w:pPr>
        <w:pStyle w:val="14-15"/>
        <w:spacing w:line="240" w:lineRule="auto"/>
        <w:ind w:left="709" w:firstLine="0"/>
        <w:jc w:val="center"/>
      </w:pPr>
      <w:r>
        <w:t xml:space="preserve">Количество достоверных подписей избирателей, необходимых для </w:t>
      </w:r>
      <w:r w:rsidRPr="00F44F6A">
        <w:t xml:space="preserve">регистрации кандидатов </w:t>
      </w:r>
      <w:r w:rsidR="009831AB">
        <w:t xml:space="preserve">в депутаты Совета депутатов </w:t>
      </w:r>
      <w:r w:rsidR="00B86AD1">
        <w:t>сельского</w:t>
      </w:r>
      <w:r w:rsidRPr="00F44F6A">
        <w:t xml:space="preserve"> поселения </w:t>
      </w:r>
      <w:r w:rsidR="00CC3F51" w:rsidRPr="00CC3F51">
        <w:t>Зайцева Речка</w:t>
      </w:r>
      <w:r w:rsidRPr="00F44F6A">
        <w:t xml:space="preserve"> и максимально допустимое количество подписей избирателей, представляемых в </w:t>
      </w:r>
      <w:r w:rsidR="009831AB">
        <w:t xml:space="preserve">окружную </w:t>
      </w:r>
      <w:r w:rsidRPr="00F44F6A">
        <w:t xml:space="preserve">избирательную комиссию </w:t>
      </w:r>
    </w:p>
    <w:p w:rsidR="00DA69CC" w:rsidRDefault="00DA69CC" w:rsidP="00DA69CC">
      <w:pPr>
        <w:jc w:val="center"/>
      </w:pPr>
    </w:p>
    <w:p w:rsidR="00DA69CC" w:rsidRDefault="00DA69CC" w:rsidP="00DA69CC">
      <w:pPr>
        <w:jc w:val="center"/>
      </w:pPr>
    </w:p>
    <w:p w:rsidR="00DA69CC" w:rsidRPr="00775AD3" w:rsidRDefault="00DA69CC" w:rsidP="00DA69C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</w:t>
      </w:r>
    </w:p>
    <w:p w:rsidR="00B86AD1" w:rsidRDefault="00B86AD1" w:rsidP="00CC3F51">
      <w:pPr>
        <w:rPr>
          <w:b/>
          <w:bCs/>
        </w:rPr>
      </w:pPr>
    </w:p>
    <w:tbl>
      <w:tblPr>
        <w:tblW w:w="14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4"/>
        <w:gridCol w:w="4387"/>
        <w:gridCol w:w="1729"/>
        <w:gridCol w:w="3356"/>
        <w:gridCol w:w="4625"/>
      </w:tblGrid>
      <w:tr w:rsidR="00B86AD1" w:rsidRPr="00BF03B1" w:rsidTr="006E1846">
        <w:trPr>
          <w:tblHeader/>
        </w:trPr>
        <w:tc>
          <w:tcPr>
            <w:tcW w:w="614" w:type="dxa"/>
          </w:tcPr>
          <w:p w:rsidR="00B86AD1" w:rsidRPr="00BF03B1" w:rsidRDefault="00B86AD1" w:rsidP="006E1846">
            <w:pPr>
              <w:jc w:val="center"/>
            </w:pPr>
            <w:r w:rsidRPr="00BF03B1">
              <w:rPr>
                <w:sz w:val="22"/>
                <w:szCs w:val="22"/>
              </w:rPr>
              <w:t xml:space="preserve">№ </w:t>
            </w:r>
            <w:proofErr w:type="gramStart"/>
            <w:r w:rsidRPr="00BF03B1">
              <w:rPr>
                <w:sz w:val="22"/>
                <w:szCs w:val="22"/>
              </w:rPr>
              <w:t>п</w:t>
            </w:r>
            <w:proofErr w:type="gramEnd"/>
            <w:r w:rsidRPr="00BF03B1">
              <w:rPr>
                <w:sz w:val="22"/>
                <w:szCs w:val="22"/>
              </w:rPr>
              <w:t>/п</w:t>
            </w:r>
          </w:p>
        </w:tc>
        <w:tc>
          <w:tcPr>
            <w:tcW w:w="4387" w:type="dxa"/>
          </w:tcPr>
          <w:p w:rsidR="00B86AD1" w:rsidRPr="00BF03B1" w:rsidRDefault="00B86AD1" w:rsidP="00B86AD1">
            <w:pPr>
              <w:jc w:val="center"/>
            </w:pPr>
            <w:r w:rsidRPr="00BF03B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омер многомандатного округа по выборам </w:t>
            </w:r>
            <w:proofErr w:type="gramStart"/>
            <w:r>
              <w:rPr>
                <w:sz w:val="22"/>
                <w:szCs w:val="22"/>
              </w:rPr>
              <w:t>депутатов Совета депутатов сельского поселения Зайцева</w:t>
            </w:r>
            <w:proofErr w:type="gramEnd"/>
            <w:r>
              <w:rPr>
                <w:sz w:val="22"/>
                <w:szCs w:val="22"/>
              </w:rPr>
              <w:t xml:space="preserve"> Речка четвертого созыва</w:t>
            </w:r>
            <w:r w:rsidRPr="00BF03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9" w:type="dxa"/>
          </w:tcPr>
          <w:p w:rsidR="00B86AD1" w:rsidRPr="00BF03B1" w:rsidRDefault="00B86AD1" w:rsidP="006E1846">
            <w:pPr>
              <w:jc w:val="center"/>
            </w:pPr>
            <w:r>
              <w:rPr>
                <w:sz w:val="22"/>
                <w:szCs w:val="22"/>
              </w:rPr>
              <w:t>Число избирателей в данном избирательном округе</w:t>
            </w:r>
          </w:p>
        </w:tc>
        <w:tc>
          <w:tcPr>
            <w:tcW w:w="3356" w:type="dxa"/>
          </w:tcPr>
          <w:p w:rsidR="00B86AD1" w:rsidRPr="00BF03B1" w:rsidRDefault="00B86AD1" w:rsidP="006E1846">
            <w:pPr>
              <w:jc w:val="center"/>
            </w:pPr>
            <w:r>
              <w:t>Количество достоверных подписей избирателей, необходимое для регистрации кандидатов</w:t>
            </w:r>
          </w:p>
        </w:tc>
        <w:tc>
          <w:tcPr>
            <w:tcW w:w="4625" w:type="dxa"/>
          </w:tcPr>
          <w:p w:rsidR="00B86AD1" w:rsidRPr="00BF03B1" w:rsidRDefault="00B86AD1" w:rsidP="006E1846">
            <w:pPr>
              <w:jc w:val="center"/>
            </w:pPr>
            <w:r>
              <w:t>Максимально допустимое количество подписей избирателей, представляемых в окружную избирательную комиссию  для регистрации кандидатов</w:t>
            </w:r>
          </w:p>
        </w:tc>
      </w:tr>
      <w:tr w:rsidR="00B86AD1" w:rsidRPr="00BF03B1" w:rsidTr="006E1846">
        <w:tc>
          <w:tcPr>
            <w:tcW w:w="614" w:type="dxa"/>
          </w:tcPr>
          <w:p w:rsidR="00B86AD1" w:rsidRPr="00DA69CC" w:rsidRDefault="00B86AD1" w:rsidP="006E1846">
            <w:pPr>
              <w:contextualSpacing/>
              <w:rPr>
                <w:sz w:val="28"/>
                <w:szCs w:val="28"/>
              </w:rPr>
            </w:pPr>
            <w:r w:rsidRPr="00DA69CC">
              <w:rPr>
                <w:sz w:val="28"/>
                <w:szCs w:val="28"/>
              </w:rPr>
              <w:t>1.</w:t>
            </w:r>
          </w:p>
        </w:tc>
        <w:tc>
          <w:tcPr>
            <w:tcW w:w="4387" w:type="dxa"/>
          </w:tcPr>
          <w:p w:rsidR="00B86AD1" w:rsidRPr="00DA69CC" w:rsidRDefault="00B86AD1" w:rsidP="006E1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огомандатный избирательный округ </w:t>
            </w:r>
          </w:p>
        </w:tc>
        <w:tc>
          <w:tcPr>
            <w:tcW w:w="1729" w:type="dxa"/>
          </w:tcPr>
          <w:p w:rsidR="00B86AD1" w:rsidRPr="00DA69CC" w:rsidRDefault="00B86AD1" w:rsidP="006E1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</w:t>
            </w:r>
          </w:p>
        </w:tc>
        <w:tc>
          <w:tcPr>
            <w:tcW w:w="3356" w:type="dxa"/>
          </w:tcPr>
          <w:p w:rsidR="00B86AD1" w:rsidRPr="00B86AD1" w:rsidRDefault="00B86AD1" w:rsidP="006E1846">
            <w:pPr>
              <w:jc w:val="center"/>
              <w:rPr>
                <w:sz w:val="28"/>
                <w:szCs w:val="28"/>
              </w:rPr>
            </w:pPr>
            <w:r w:rsidRPr="00B86AD1">
              <w:rPr>
                <w:sz w:val="28"/>
                <w:szCs w:val="28"/>
              </w:rPr>
              <w:t>10</w:t>
            </w:r>
          </w:p>
        </w:tc>
        <w:tc>
          <w:tcPr>
            <w:tcW w:w="4625" w:type="dxa"/>
          </w:tcPr>
          <w:p w:rsidR="00B86AD1" w:rsidRPr="00B86AD1" w:rsidRDefault="00B86AD1" w:rsidP="006E1846">
            <w:pPr>
              <w:jc w:val="center"/>
              <w:rPr>
                <w:sz w:val="28"/>
                <w:szCs w:val="28"/>
              </w:rPr>
            </w:pPr>
            <w:r w:rsidRPr="00B86AD1">
              <w:rPr>
                <w:sz w:val="28"/>
                <w:szCs w:val="28"/>
              </w:rPr>
              <w:t>14</w:t>
            </w:r>
          </w:p>
        </w:tc>
      </w:tr>
    </w:tbl>
    <w:p w:rsidR="00B86AD1" w:rsidRDefault="00B86AD1" w:rsidP="00DA69CC">
      <w:pPr>
        <w:jc w:val="center"/>
        <w:rPr>
          <w:b/>
          <w:bCs/>
        </w:rPr>
      </w:pPr>
    </w:p>
    <w:p w:rsidR="00321FF1" w:rsidRDefault="00321FF1" w:rsidP="00DA69CC">
      <w:pPr>
        <w:jc w:val="center"/>
        <w:rPr>
          <w:b/>
          <w:bCs/>
        </w:rPr>
      </w:pPr>
      <w:bookmarkStart w:id="0" w:name="_GoBack"/>
      <w:bookmarkEnd w:id="0"/>
    </w:p>
    <w:p w:rsidR="00B86AD1" w:rsidRDefault="00B86AD1" w:rsidP="00DA69CC">
      <w:pPr>
        <w:jc w:val="center"/>
        <w:rPr>
          <w:b/>
          <w:bCs/>
        </w:rPr>
      </w:pPr>
    </w:p>
    <w:sectPr w:rsidR="00B86AD1" w:rsidSect="00424D41">
      <w:pgSz w:w="16838" w:h="11906" w:orient="landscape"/>
      <w:pgMar w:top="993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59C" w:rsidRDefault="0009059C" w:rsidP="00813C99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separator/>
      </w:r>
    </w:p>
  </w:endnote>
  <w:endnote w:type="continuationSeparator" w:id="0">
    <w:p w:rsidR="0009059C" w:rsidRDefault="0009059C" w:rsidP="00813C99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095" w:rsidRDefault="009D709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59C" w:rsidRDefault="0009059C" w:rsidP="00813C99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separator/>
      </w:r>
    </w:p>
  </w:footnote>
  <w:footnote w:type="continuationSeparator" w:id="0">
    <w:p w:rsidR="0009059C" w:rsidRDefault="0009059C" w:rsidP="00813C99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26E9"/>
    <w:multiLevelType w:val="multilevel"/>
    <w:tmpl w:val="E32A8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A525933"/>
    <w:multiLevelType w:val="hybridMultilevel"/>
    <w:tmpl w:val="844E03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E2A61FA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F0E21F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8981517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62F7577B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90E52"/>
    <w:rsid w:val="00004295"/>
    <w:rsid w:val="000152E9"/>
    <w:rsid w:val="00030C1F"/>
    <w:rsid w:val="0004518E"/>
    <w:rsid w:val="00050C56"/>
    <w:rsid w:val="00061329"/>
    <w:rsid w:val="00072A35"/>
    <w:rsid w:val="0009059C"/>
    <w:rsid w:val="00092C56"/>
    <w:rsid w:val="000A7692"/>
    <w:rsid w:val="000B3554"/>
    <w:rsid w:val="000B4888"/>
    <w:rsid w:val="000D4B0B"/>
    <w:rsid w:val="000E089A"/>
    <w:rsid w:val="000E131C"/>
    <w:rsid w:val="000E57E6"/>
    <w:rsid w:val="00102DBE"/>
    <w:rsid w:val="00110E0C"/>
    <w:rsid w:val="001259EE"/>
    <w:rsid w:val="00164571"/>
    <w:rsid w:val="001774D6"/>
    <w:rsid w:val="00181993"/>
    <w:rsid w:val="00190E52"/>
    <w:rsid w:val="00191AB9"/>
    <w:rsid w:val="001A01C8"/>
    <w:rsid w:val="001A4256"/>
    <w:rsid w:val="001B1948"/>
    <w:rsid w:val="001B66F7"/>
    <w:rsid w:val="001C29D7"/>
    <w:rsid w:val="001C34D9"/>
    <w:rsid w:val="001D3351"/>
    <w:rsid w:val="001E351C"/>
    <w:rsid w:val="001F22DA"/>
    <w:rsid w:val="001F29BC"/>
    <w:rsid w:val="001F7174"/>
    <w:rsid w:val="002037DB"/>
    <w:rsid w:val="00204A1C"/>
    <w:rsid w:val="00214110"/>
    <w:rsid w:val="00214893"/>
    <w:rsid w:val="002174F7"/>
    <w:rsid w:val="00227698"/>
    <w:rsid w:val="00235BD3"/>
    <w:rsid w:val="00250BE8"/>
    <w:rsid w:val="00252805"/>
    <w:rsid w:val="00257A71"/>
    <w:rsid w:val="00262F78"/>
    <w:rsid w:val="0026629A"/>
    <w:rsid w:val="002711D9"/>
    <w:rsid w:val="0027790A"/>
    <w:rsid w:val="00281EE6"/>
    <w:rsid w:val="002915EF"/>
    <w:rsid w:val="00292D39"/>
    <w:rsid w:val="00296B10"/>
    <w:rsid w:val="002A4899"/>
    <w:rsid w:val="002A659B"/>
    <w:rsid w:val="002B1493"/>
    <w:rsid w:val="002D0EAE"/>
    <w:rsid w:val="002D55BF"/>
    <w:rsid w:val="002D6DE2"/>
    <w:rsid w:val="00321FF1"/>
    <w:rsid w:val="00331DD2"/>
    <w:rsid w:val="00333E36"/>
    <w:rsid w:val="003343F4"/>
    <w:rsid w:val="00335390"/>
    <w:rsid w:val="00335B4B"/>
    <w:rsid w:val="00362B65"/>
    <w:rsid w:val="00363254"/>
    <w:rsid w:val="0036345E"/>
    <w:rsid w:val="003823D6"/>
    <w:rsid w:val="00390EEA"/>
    <w:rsid w:val="003918F3"/>
    <w:rsid w:val="00396E5A"/>
    <w:rsid w:val="003A6198"/>
    <w:rsid w:val="003A6CA8"/>
    <w:rsid w:val="004231BA"/>
    <w:rsid w:val="00424D41"/>
    <w:rsid w:val="00435DE0"/>
    <w:rsid w:val="00440034"/>
    <w:rsid w:val="00440A55"/>
    <w:rsid w:val="00446958"/>
    <w:rsid w:val="004508B9"/>
    <w:rsid w:val="00450E27"/>
    <w:rsid w:val="004A13A2"/>
    <w:rsid w:val="004A6C29"/>
    <w:rsid w:val="004E3A1B"/>
    <w:rsid w:val="004F2EE8"/>
    <w:rsid w:val="00507729"/>
    <w:rsid w:val="00522C03"/>
    <w:rsid w:val="005269C1"/>
    <w:rsid w:val="005370D3"/>
    <w:rsid w:val="00537948"/>
    <w:rsid w:val="00550D3D"/>
    <w:rsid w:val="00554AFF"/>
    <w:rsid w:val="0056097C"/>
    <w:rsid w:val="005615B8"/>
    <w:rsid w:val="005637E3"/>
    <w:rsid w:val="005948EA"/>
    <w:rsid w:val="005B329B"/>
    <w:rsid w:val="005B6164"/>
    <w:rsid w:val="005B69A0"/>
    <w:rsid w:val="005D0AF8"/>
    <w:rsid w:val="005D1715"/>
    <w:rsid w:val="005E29EF"/>
    <w:rsid w:val="005E5DED"/>
    <w:rsid w:val="005F51AE"/>
    <w:rsid w:val="005F6138"/>
    <w:rsid w:val="00607113"/>
    <w:rsid w:val="006220F2"/>
    <w:rsid w:val="00633DE8"/>
    <w:rsid w:val="00640572"/>
    <w:rsid w:val="00644DC8"/>
    <w:rsid w:val="00653164"/>
    <w:rsid w:val="00663514"/>
    <w:rsid w:val="00694352"/>
    <w:rsid w:val="006A2671"/>
    <w:rsid w:val="006A72FE"/>
    <w:rsid w:val="006A7368"/>
    <w:rsid w:val="006B6B3C"/>
    <w:rsid w:val="006C524E"/>
    <w:rsid w:val="006E4D26"/>
    <w:rsid w:val="006F7F17"/>
    <w:rsid w:val="007065D1"/>
    <w:rsid w:val="007223E1"/>
    <w:rsid w:val="00775AD3"/>
    <w:rsid w:val="00780BE8"/>
    <w:rsid w:val="00783336"/>
    <w:rsid w:val="007A10BA"/>
    <w:rsid w:val="007A1E2E"/>
    <w:rsid w:val="007A212D"/>
    <w:rsid w:val="007A2985"/>
    <w:rsid w:val="007A4B51"/>
    <w:rsid w:val="007B6977"/>
    <w:rsid w:val="007E1698"/>
    <w:rsid w:val="00813C99"/>
    <w:rsid w:val="00824452"/>
    <w:rsid w:val="00824695"/>
    <w:rsid w:val="00826AD2"/>
    <w:rsid w:val="00834968"/>
    <w:rsid w:val="00836E78"/>
    <w:rsid w:val="00866B54"/>
    <w:rsid w:val="00873DB3"/>
    <w:rsid w:val="00880A43"/>
    <w:rsid w:val="008A668A"/>
    <w:rsid w:val="008C0859"/>
    <w:rsid w:val="008C1941"/>
    <w:rsid w:val="008E3629"/>
    <w:rsid w:val="008E66D4"/>
    <w:rsid w:val="008E7931"/>
    <w:rsid w:val="008F5CFB"/>
    <w:rsid w:val="00901B9D"/>
    <w:rsid w:val="00902488"/>
    <w:rsid w:val="00910209"/>
    <w:rsid w:val="0091700F"/>
    <w:rsid w:val="0092165F"/>
    <w:rsid w:val="0093559B"/>
    <w:rsid w:val="00935D4D"/>
    <w:rsid w:val="009408D7"/>
    <w:rsid w:val="009434E7"/>
    <w:rsid w:val="009554F8"/>
    <w:rsid w:val="00957F8E"/>
    <w:rsid w:val="009638D4"/>
    <w:rsid w:val="0096561C"/>
    <w:rsid w:val="0097103F"/>
    <w:rsid w:val="009727A3"/>
    <w:rsid w:val="00977169"/>
    <w:rsid w:val="009779F7"/>
    <w:rsid w:val="009831AB"/>
    <w:rsid w:val="009A25A6"/>
    <w:rsid w:val="009C75A5"/>
    <w:rsid w:val="009D7095"/>
    <w:rsid w:val="009E254D"/>
    <w:rsid w:val="009F4D8C"/>
    <w:rsid w:val="009F7D23"/>
    <w:rsid w:val="00A1054A"/>
    <w:rsid w:val="00A24819"/>
    <w:rsid w:val="00A266A6"/>
    <w:rsid w:val="00A316AD"/>
    <w:rsid w:val="00A43FB3"/>
    <w:rsid w:val="00A5378B"/>
    <w:rsid w:val="00A655BD"/>
    <w:rsid w:val="00A77B16"/>
    <w:rsid w:val="00A84F63"/>
    <w:rsid w:val="00AA2921"/>
    <w:rsid w:val="00AB30FE"/>
    <w:rsid w:val="00AC5EB5"/>
    <w:rsid w:val="00AD24E9"/>
    <w:rsid w:val="00AD48A9"/>
    <w:rsid w:val="00AE13D7"/>
    <w:rsid w:val="00AF1729"/>
    <w:rsid w:val="00AF329B"/>
    <w:rsid w:val="00B049AE"/>
    <w:rsid w:val="00B151A7"/>
    <w:rsid w:val="00B20316"/>
    <w:rsid w:val="00B35249"/>
    <w:rsid w:val="00B72DB1"/>
    <w:rsid w:val="00B80187"/>
    <w:rsid w:val="00B82925"/>
    <w:rsid w:val="00B86AD1"/>
    <w:rsid w:val="00B905CD"/>
    <w:rsid w:val="00B92D28"/>
    <w:rsid w:val="00B96A9D"/>
    <w:rsid w:val="00BB6C87"/>
    <w:rsid w:val="00BD1364"/>
    <w:rsid w:val="00BF03B1"/>
    <w:rsid w:val="00BF5071"/>
    <w:rsid w:val="00BF51E9"/>
    <w:rsid w:val="00C06EE2"/>
    <w:rsid w:val="00C0734C"/>
    <w:rsid w:val="00C077A3"/>
    <w:rsid w:val="00C175A9"/>
    <w:rsid w:val="00C3067F"/>
    <w:rsid w:val="00C31D06"/>
    <w:rsid w:val="00C45006"/>
    <w:rsid w:val="00C61086"/>
    <w:rsid w:val="00C65CD9"/>
    <w:rsid w:val="00C77F19"/>
    <w:rsid w:val="00C853B1"/>
    <w:rsid w:val="00CA22A7"/>
    <w:rsid w:val="00CA2675"/>
    <w:rsid w:val="00CB09CD"/>
    <w:rsid w:val="00CB4EA3"/>
    <w:rsid w:val="00CC3F51"/>
    <w:rsid w:val="00CC5E3E"/>
    <w:rsid w:val="00CD41D2"/>
    <w:rsid w:val="00CD67AA"/>
    <w:rsid w:val="00CE7FA9"/>
    <w:rsid w:val="00D06693"/>
    <w:rsid w:val="00D11447"/>
    <w:rsid w:val="00D15EF8"/>
    <w:rsid w:val="00D3301A"/>
    <w:rsid w:val="00D4017A"/>
    <w:rsid w:val="00D51530"/>
    <w:rsid w:val="00D726EE"/>
    <w:rsid w:val="00D75DCF"/>
    <w:rsid w:val="00D805D2"/>
    <w:rsid w:val="00D82BF1"/>
    <w:rsid w:val="00D83059"/>
    <w:rsid w:val="00D91FC4"/>
    <w:rsid w:val="00D962F2"/>
    <w:rsid w:val="00DA69CC"/>
    <w:rsid w:val="00DC06D5"/>
    <w:rsid w:val="00DC2D40"/>
    <w:rsid w:val="00DD4103"/>
    <w:rsid w:val="00DD788A"/>
    <w:rsid w:val="00DD7A0A"/>
    <w:rsid w:val="00DF3C36"/>
    <w:rsid w:val="00DF5F8D"/>
    <w:rsid w:val="00DF6F53"/>
    <w:rsid w:val="00E12933"/>
    <w:rsid w:val="00E200B2"/>
    <w:rsid w:val="00E27A2A"/>
    <w:rsid w:val="00E30608"/>
    <w:rsid w:val="00E36F97"/>
    <w:rsid w:val="00E40D02"/>
    <w:rsid w:val="00E42528"/>
    <w:rsid w:val="00E44B35"/>
    <w:rsid w:val="00E658F9"/>
    <w:rsid w:val="00E700E6"/>
    <w:rsid w:val="00E94A89"/>
    <w:rsid w:val="00E954EE"/>
    <w:rsid w:val="00E97B55"/>
    <w:rsid w:val="00EB2D1A"/>
    <w:rsid w:val="00EB743A"/>
    <w:rsid w:val="00EB7894"/>
    <w:rsid w:val="00EC0872"/>
    <w:rsid w:val="00EC1ADC"/>
    <w:rsid w:val="00EC2447"/>
    <w:rsid w:val="00EC45C0"/>
    <w:rsid w:val="00EC53C1"/>
    <w:rsid w:val="00EC57A7"/>
    <w:rsid w:val="00F02B73"/>
    <w:rsid w:val="00F268FC"/>
    <w:rsid w:val="00F31DC7"/>
    <w:rsid w:val="00F36E44"/>
    <w:rsid w:val="00F44F6A"/>
    <w:rsid w:val="00F4631E"/>
    <w:rsid w:val="00F47CD8"/>
    <w:rsid w:val="00F6274D"/>
    <w:rsid w:val="00F72F95"/>
    <w:rsid w:val="00F77061"/>
    <w:rsid w:val="00F77266"/>
    <w:rsid w:val="00F80550"/>
    <w:rsid w:val="00F82A44"/>
    <w:rsid w:val="00F86702"/>
    <w:rsid w:val="00FA5397"/>
    <w:rsid w:val="00FB016C"/>
    <w:rsid w:val="00FB1F78"/>
    <w:rsid w:val="00FE4B62"/>
    <w:rsid w:val="00FF5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1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22C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43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977169"/>
    <w:rPr>
      <w:rFonts w:ascii="Calibri" w:hAnsi="Calibri" w:cs="Calibri"/>
      <w:b/>
      <w:bCs/>
      <w:sz w:val="28"/>
      <w:szCs w:val="28"/>
    </w:rPr>
  </w:style>
  <w:style w:type="table" w:styleId="a3">
    <w:name w:val="Table Grid"/>
    <w:basedOn w:val="a1"/>
    <w:uiPriority w:val="59"/>
    <w:rsid w:val="009727A3"/>
    <w:pPr>
      <w:spacing w:after="0" w:line="240" w:lineRule="auto"/>
      <w:ind w:firstLine="709"/>
      <w:jc w:val="both"/>
    </w:pPr>
    <w:rPr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5F8D"/>
    <w:pPr>
      <w:ind w:left="720" w:firstLine="709"/>
      <w:jc w:val="both"/>
    </w:pPr>
    <w:rPr>
      <w:sz w:val="26"/>
      <w:szCs w:val="26"/>
      <w:lang w:eastAsia="en-US"/>
    </w:rPr>
  </w:style>
  <w:style w:type="paragraph" w:styleId="a5">
    <w:name w:val="Body Text Indent"/>
    <w:basedOn w:val="a"/>
    <w:link w:val="a6"/>
    <w:uiPriority w:val="99"/>
    <w:rsid w:val="00450E27"/>
    <w:pPr>
      <w:ind w:firstLine="708"/>
    </w:pPr>
    <w:rPr>
      <w:color w:val="FF0000"/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450E27"/>
    <w:rPr>
      <w:rFonts w:eastAsia="Times New Roman" w:cs="Times New Roman"/>
      <w:color w:val="FF0000"/>
      <w:lang w:eastAsia="ru-RU"/>
    </w:rPr>
  </w:style>
  <w:style w:type="paragraph" w:customStyle="1" w:styleId="14-15">
    <w:name w:val="Текст 14-1.5"/>
    <w:basedOn w:val="a"/>
    <w:uiPriority w:val="99"/>
    <w:rsid w:val="00450E27"/>
    <w:pPr>
      <w:spacing w:line="360" w:lineRule="auto"/>
      <w:ind w:firstLine="709"/>
      <w:jc w:val="both"/>
    </w:pPr>
    <w:rPr>
      <w:sz w:val="28"/>
      <w:szCs w:val="28"/>
    </w:rPr>
  </w:style>
  <w:style w:type="paragraph" w:styleId="3">
    <w:name w:val="Body Text 3"/>
    <w:basedOn w:val="a"/>
    <w:link w:val="30"/>
    <w:uiPriority w:val="99"/>
    <w:rsid w:val="00450E2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450E27"/>
    <w:rPr>
      <w:rFonts w:eastAsia="Times New Roman" w:cs="Times New Roman"/>
      <w:sz w:val="16"/>
      <w:szCs w:val="16"/>
      <w:lang w:eastAsia="ru-RU"/>
    </w:rPr>
  </w:style>
  <w:style w:type="character" w:styleId="a7">
    <w:name w:val="page number"/>
    <w:basedOn w:val="a0"/>
    <w:uiPriority w:val="99"/>
    <w:rsid w:val="00450E27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450E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50E27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450E27"/>
    <w:pPr>
      <w:ind w:firstLine="708"/>
      <w:jc w:val="both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locked/>
    <w:rsid w:val="00450E27"/>
    <w:rPr>
      <w:rFonts w:eastAsia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rsid w:val="00450E27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50E2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rsid w:val="004F2EE8"/>
    <w:pPr>
      <w:tabs>
        <w:tab w:val="center" w:pos="4677"/>
        <w:tab w:val="right" w:pos="9355"/>
      </w:tabs>
      <w:ind w:firstLine="709"/>
      <w:jc w:val="both"/>
    </w:pPr>
    <w:rPr>
      <w:sz w:val="26"/>
      <w:szCs w:val="26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4F2EE8"/>
    <w:rPr>
      <w:rFonts w:cs="Times New Roman"/>
    </w:rPr>
  </w:style>
  <w:style w:type="paragraph" w:customStyle="1" w:styleId="ConsPlusNonformat">
    <w:name w:val="ConsPlusNonformat"/>
    <w:uiPriority w:val="99"/>
    <w:rsid w:val="000E13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14-1">
    <w:name w:val="Текст14-1"/>
    <w:aliases w:val="5,Текст 14-1,Стиль12-1,Т-1,текст14"/>
    <w:basedOn w:val="a"/>
    <w:uiPriority w:val="99"/>
    <w:rsid w:val="00EB743A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e">
    <w:name w:val="Знак"/>
    <w:basedOn w:val="4"/>
    <w:uiPriority w:val="99"/>
    <w:rsid w:val="00EB743A"/>
    <w:pPr>
      <w:jc w:val="center"/>
    </w:pPr>
  </w:style>
  <w:style w:type="paragraph" w:styleId="af">
    <w:name w:val="Body Text"/>
    <w:basedOn w:val="a"/>
    <w:link w:val="af0"/>
    <w:uiPriority w:val="99"/>
    <w:rsid w:val="00DD788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977169"/>
    <w:rPr>
      <w:rFonts w:cs="Times New Roman"/>
      <w:sz w:val="24"/>
      <w:szCs w:val="24"/>
    </w:rPr>
  </w:style>
  <w:style w:type="paragraph" w:styleId="af1">
    <w:name w:val="Title"/>
    <w:basedOn w:val="a"/>
    <w:link w:val="af2"/>
    <w:uiPriority w:val="10"/>
    <w:qFormat/>
    <w:locked/>
    <w:rsid w:val="006A2671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10"/>
    <w:locked/>
    <w:rsid w:val="006A2671"/>
    <w:rPr>
      <w:rFonts w:cs="Times New Roman"/>
      <w:b/>
      <w:bCs/>
      <w:sz w:val="24"/>
      <w:szCs w:val="24"/>
    </w:rPr>
  </w:style>
  <w:style w:type="paragraph" w:styleId="af3">
    <w:name w:val="Subtitle"/>
    <w:basedOn w:val="a"/>
    <w:link w:val="af4"/>
    <w:qFormat/>
    <w:locked/>
    <w:rsid w:val="00EC1ADC"/>
    <w:pPr>
      <w:jc w:val="both"/>
    </w:pPr>
    <w:rPr>
      <w:sz w:val="28"/>
    </w:rPr>
  </w:style>
  <w:style w:type="character" w:customStyle="1" w:styleId="af4">
    <w:name w:val="Подзаголовок Знак"/>
    <w:basedOn w:val="a0"/>
    <w:link w:val="af3"/>
    <w:rsid w:val="00EC1ADC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522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9ED5-5272-4537-AA5D-21A384D9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ХМАО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USER</cp:lastModifiedBy>
  <cp:revision>21</cp:revision>
  <cp:lastPrinted>2018-07-04T10:49:00Z</cp:lastPrinted>
  <dcterms:created xsi:type="dcterms:W3CDTF">2018-06-26T05:59:00Z</dcterms:created>
  <dcterms:modified xsi:type="dcterms:W3CDTF">2018-07-04T10:49:00Z</dcterms:modified>
</cp:coreProperties>
</file>